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6D072" w14:textId="17CD3E3E" w:rsidR="009D1742" w:rsidRDefault="009D1742">
      <w:pPr>
        <w:pStyle w:val="BodyText"/>
        <w:ind w:left="5180"/>
        <w:rPr>
          <w:rFonts w:ascii="Times New Roman"/>
          <w:sz w:val="20"/>
        </w:rPr>
      </w:pPr>
      <w:bookmarkStart w:id="0" w:name="_GoBack"/>
      <w:bookmarkEnd w:id="0"/>
    </w:p>
    <w:p w14:paraId="37D99C2A" w14:textId="77777777" w:rsidR="00B93BF8" w:rsidRPr="00B93BF8" w:rsidRDefault="00B93BF8" w:rsidP="00B93BF8">
      <w:pPr>
        <w:pStyle w:val="BodyText"/>
        <w:ind w:left="5180"/>
        <w:rPr>
          <w:rFonts w:ascii="Times New Roman"/>
          <w:sz w:val="24"/>
          <w:szCs w:val="24"/>
        </w:rPr>
      </w:pPr>
    </w:p>
    <w:p w14:paraId="7F6A7361" w14:textId="77777777" w:rsidR="00820C00" w:rsidRDefault="00820C00">
      <w:pPr>
        <w:pStyle w:val="BodyText"/>
        <w:ind w:left="5180"/>
        <w:rPr>
          <w:rFonts w:ascii="Times New Roman"/>
          <w:sz w:val="20"/>
        </w:rPr>
      </w:pPr>
    </w:p>
    <w:p w14:paraId="40FA25AA" w14:textId="77777777" w:rsidR="00541EDF" w:rsidRDefault="00541EDF" w:rsidP="00541EDF">
      <w:pPr>
        <w:rPr>
          <w:rFonts w:ascii="Times New Roman" w:hAnsi="Times New Roman" w:cs="Times New Roman"/>
        </w:rPr>
      </w:pPr>
    </w:p>
    <w:p w14:paraId="57D8E951" w14:textId="77777777" w:rsidR="00657F77" w:rsidRPr="002236E0" w:rsidRDefault="00657F77" w:rsidP="00657F77">
      <w:pPr>
        <w:rPr>
          <w:rFonts w:ascii="Times New Roman" w:hAnsi="Times New Roman" w:cs="Times New Roman"/>
        </w:rPr>
      </w:pPr>
      <w:r w:rsidRPr="002236E0">
        <w:rPr>
          <w:rFonts w:ascii="Times New Roman" w:hAnsi="Times New Roman" w:cs="Times New Roman"/>
        </w:rPr>
        <w:t xml:space="preserve">Dear </w:t>
      </w:r>
      <w:r>
        <w:rPr>
          <w:rFonts w:ascii="Times New Roman" w:hAnsi="Times New Roman" w:cs="Times New Roman"/>
        </w:rPr>
        <w:t>Senator</w:t>
      </w:r>
      <w:r w:rsidRPr="002236E0">
        <w:rPr>
          <w:rFonts w:ascii="Times New Roman" w:hAnsi="Times New Roman" w:cs="Times New Roman"/>
        </w:rPr>
        <w:t xml:space="preserve"> ,</w:t>
      </w:r>
    </w:p>
    <w:p w14:paraId="377BA962" w14:textId="77777777" w:rsidR="00657F77" w:rsidRPr="002236E0" w:rsidRDefault="00657F77" w:rsidP="00657F77">
      <w:pPr>
        <w:rPr>
          <w:rFonts w:ascii="Times New Roman" w:hAnsi="Times New Roman" w:cs="Times New Roman"/>
        </w:rPr>
      </w:pPr>
    </w:p>
    <w:p w14:paraId="1E1DF017" w14:textId="5456AD97" w:rsidR="00657F77" w:rsidRPr="002236E0" w:rsidRDefault="00657F77" w:rsidP="00657F77">
      <w:pPr>
        <w:rPr>
          <w:rFonts w:ascii="Times New Roman" w:hAnsi="Times New Roman" w:cs="Times New Roman"/>
        </w:rPr>
      </w:pPr>
      <w:r w:rsidRPr="002236E0">
        <w:rPr>
          <w:rFonts w:ascii="Times New Roman" w:hAnsi="Times New Roman" w:cs="Times New Roman"/>
        </w:rPr>
        <w:t>My name is</w:t>
      </w:r>
      <w:r w:rsidR="00DE18FE">
        <w:rPr>
          <w:rFonts w:ascii="Times New Roman" w:hAnsi="Times New Roman" w:cs="Times New Roman"/>
        </w:rPr>
        <w:t xml:space="preserve"> (First/Last Name)</w:t>
      </w:r>
      <w:r w:rsidRPr="002236E0">
        <w:rPr>
          <w:rFonts w:ascii="Times New Roman" w:hAnsi="Times New Roman" w:cs="Times New Roman"/>
        </w:rPr>
        <w:t xml:space="preserve"> and </w:t>
      </w:r>
      <w:r w:rsidR="00DE18FE">
        <w:rPr>
          <w:rFonts w:ascii="Times New Roman" w:hAnsi="Times New Roman" w:cs="Times New Roman"/>
        </w:rPr>
        <w:t xml:space="preserve">I/my family reside in your district. </w:t>
      </w:r>
      <w:r w:rsidRPr="002236E0">
        <w:rPr>
          <w:rFonts w:ascii="Times New Roman" w:hAnsi="Times New Roman" w:cs="Times New Roman"/>
        </w:rPr>
        <w:t xml:space="preserve"> </w:t>
      </w:r>
    </w:p>
    <w:p w14:paraId="7D9073E0" w14:textId="77777777" w:rsidR="00657F77" w:rsidRPr="002236E0" w:rsidRDefault="00657F77" w:rsidP="00657F77">
      <w:pPr>
        <w:rPr>
          <w:rFonts w:ascii="Times New Roman" w:hAnsi="Times New Roman" w:cs="Times New Roman"/>
        </w:rPr>
      </w:pPr>
    </w:p>
    <w:p w14:paraId="09B57D1D" w14:textId="3642B6FE" w:rsidR="00DE35B4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>I am writing you today as my firefighter (husband/wife/dad/mom/brother/sister/friend/neighbor) has a nine percent higher risk of being diagnosed with cancer and a fourteen percent higher risk of dying from cancer than the general U.S. population, according to research by the CDC/National Institute for Occupational Health and Safety (NIOSH).  My Firefighter, along with the 17,500+ others, are responding to more than 20,000 fires in South Carolina each year.</w:t>
      </w:r>
    </w:p>
    <w:p w14:paraId="128D65F4" w14:textId="77777777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58CFFC1" w14:textId="70AF2460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 xml:space="preserve">This is why I am asking for you to </w:t>
      </w:r>
      <w:r w:rsidRPr="00CE13BE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bCs/>
          <w:sz w:val="24"/>
          <w:szCs w:val="24"/>
        </w:rPr>
        <w:t>Senate</w:t>
      </w:r>
      <w:r w:rsidRPr="00CE13BE">
        <w:rPr>
          <w:rFonts w:ascii="Times New Roman" w:hAnsi="Times New Roman" w:cs="Times New Roman"/>
          <w:b/>
          <w:bCs/>
          <w:sz w:val="24"/>
          <w:szCs w:val="24"/>
        </w:rPr>
        <w:t xml:space="preserve"> Bill </w:t>
      </w:r>
      <w:r>
        <w:rPr>
          <w:rFonts w:ascii="Times New Roman" w:hAnsi="Times New Roman" w:cs="Times New Roman"/>
          <w:b/>
          <w:bCs/>
          <w:sz w:val="24"/>
          <w:szCs w:val="24"/>
        </w:rPr>
        <w:t>S1071</w:t>
      </w:r>
      <w:r w:rsidRPr="00CE13BE">
        <w:rPr>
          <w:rFonts w:ascii="Times New Roman" w:hAnsi="Times New Roman" w:cs="Times New Roman"/>
          <w:b/>
          <w:bCs/>
          <w:sz w:val="24"/>
          <w:szCs w:val="24"/>
        </w:rPr>
        <w:t>, Firefighter Cancer Health Care Benefit Plan.</w:t>
      </w:r>
      <w:r w:rsidRPr="00CE1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C7F35" w14:textId="77777777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4E8E3E7" w14:textId="77777777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 xml:space="preserve">The Firefighter Cancer Health Care Benefit Plan is a supplemental insurance policy available to volunteer and career firefighters. The bill would; upon a diagnosis of cancer, entitle a firefighter to benefits, if a firefighter has been in a South Carolina Fire Department for at least five continuous years and within ten years of last date of active service.  </w:t>
      </w:r>
    </w:p>
    <w:p w14:paraId="657BF1FA" w14:textId="77777777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EFEF496" w14:textId="77777777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>Upon medical diagnosis, firefighters would be reimbursed up to $12,000 annually for any out of pocket medical expenses to include but not limited to; deductibles, copayments, or coinsurances costs incurred. A benefit of $20,000 would be provided upon the firefighter’s diagnosis as defined and not to exceed one benefit payment per calendar year. In the case of death, if my firefighter dies as a result of the cancer or circumstances, a $75,000 death benefit would be provided.  This bill would also make a firefighter’s death, that is a result of the cancer or circumstances that arise from the treatment of cancer; a line of duty death in South Carolina.</w:t>
      </w:r>
    </w:p>
    <w:p w14:paraId="75FA067D" w14:textId="77777777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3D7EE1C" w14:textId="3D292086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 xml:space="preserve">The </w:t>
      </w:r>
      <w:r w:rsidR="0059623B">
        <w:rPr>
          <w:rFonts w:ascii="Times New Roman" w:hAnsi="Times New Roman" w:cs="Times New Roman"/>
          <w:sz w:val="24"/>
          <w:szCs w:val="24"/>
        </w:rPr>
        <w:t>f</w:t>
      </w:r>
      <w:r w:rsidRPr="00CE13BE">
        <w:rPr>
          <w:rFonts w:ascii="Times New Roman" w:hAnsi="Times New Roman" w:cs="Times New Roman"/>
          <w:sz w:val="24"/>
          <w:szCs w:val="24"/>
        </w:rPr>
        <w:t xml:space="preserve">unding for </w:t>
      </w:r>
      <w:r>
        <w:rPr>
          <w:rFonts w:ascii="Times New Roman" w:hAnsi="Times New Roman" w:cs="Times New Roman"/>
          <w:sz w:val="24"/>
          <w:szCs w:val="24"/>
        </w:rPr>
        <w:t>S1071</w:t>
      </w:r>
      <w:r w:rsidRPr="00CE13BE">
        <w:rPr>
          <w:rFonts w:ascii="Times New Roman" w:hAnsi="Times New Roman" w:cs="Times New Roman"/>
          <w:sz w:val="24"/>
          <w:szCs w:val="24"/>
        </w:rPr>
        <w:t xml:space="preserve"> would come from existing </w:t>
      </w:r>
      <w:r w:rsidR="0079348A">
        <w:rPr>
          <w:rFonts w:ascii="Times New Roman" w:hAnsi="Times New Roman" w:cs="Times New Roman"/>
          <w:sz w:val="24"/>
          <w:szCs w:val="24"/>
        </w:rPr>
        <w:t xml:space="preserve">Premium </w:t>
      </w:r>
      <w:r w:rsidRPr="00CE13BE">
        <w:rPr>
          <w:rFonts w:ascii="Times New Roman" w:hAnsi="Times New Roman" w:cs="Times New Roman"/>
          <w:sz w:val="24"/>
          <w:szCs w:val="24"/>
        </w:rPr>
        <w:t xml:space="preserve">Fire Insurance Tax assessed by the South Carolina Department of </w:t>
      </w:r>
      <w:r w:rsidR="0079348A">
        <w:rPr>
          <w:rFonts w:ascii="Times New Roman" w:hAnsi="Times New Roman" w:cs="Times New Roman"/>
          <w:sz w:val="24"/>
          <w:szCs w:val="24"/>
        </w:rPr>
        <w:t>Insurance</w:t>
      </w:r>
      <w:r w:rsidRPr="00CE13BE">
        <w:rPr>
          <w:rFonts w:ascii="Times New Roman" w:hAnsi="Times New Roman" w:cs="Times New Roman"/>
          <w:sz w:val="24"/>
          <w:szCs w:val="24"/>
        </w:rPr>
        <w:t>.</w:t>
      </w:r>
    </w:p>
    <w:p w14:paraId="5DD67605" w14:textId="77777777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77A9375" w14:textId="1BC56101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 xml:space="preserve">Thank you in advance for your </w:t>
      </w:r>
      <w:r w:rsidRPr="00DE35B4">
        <w:rPr>
          <w:rFonts w:ascii="Times New Roman" w:hAnsi="Times New Roman" w:cs="Times New Roman"/>
          <w:b/>
          <w:bCs/>
          <w:sz w:val="24"/>
          <w:szCs w:val="24"/>
        </w:rPr>
        <w:t>support of S1071, Firefighter Cancer Health Care Benefit Plan</w:t>
      </w:r>
      <w:r w:rsidRPr="00CE13BE">
        <w:rPr>
          <w:rFonts w:ascii="Times New Roman" w:hAnsi="Times New Roman" w:cs="Times New Roman"/>
          <w:sz w:val="24"/>
          <w:szCs w:val="24"/>
        </w:rPr>
        <w:t xml:space="preserve"> and for your service to our State.</w:t>
      </w:r>
    </w:p>
    <w:p w14:paraId="0477A9BA" w14:textId="77777777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DB6FD36" w14:textId="77777777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01D0D1B" w14:textId="77777777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>Respectfully,</w:t>
      </w:r>
    </w:p>
    <w:p w14:paraId="258CB4D4" w14:textId="77777777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201F1C6" w14:textId="77777777" w:rsidR="00DE35B4" w:rsidRPr="00CE13BE" w:rsidRDefault="00DE35B4" w:rsidP="00DE35B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>Your Name</w:t>
      </w:r>
    </w:p>
    <w:p w14:paraId="717A5387" w14:textId="064D2033" w:rsidR="00086393" w:rsidRPr="00BA7D32" w:rsidRDefault="00086393" w:rsidP="00657F77">
      <w:pPr>
        <w:rPr>
          <w:rFonts w:ascii="Times New Roman" w:hAnsi="Times New Roman" w:cs="Times New Roman"/>
          <w:sz w:val="24"/>
          <w:szCs w:val="24"/>
        </w:rPr>
      </w:pPr>
    </w:p>
    <w:sectPr w:rsidR="00086393" w:rsidRPr="00BA7D32" w:rsidSect="00657F77">
      <w:headerReference w:type="default" r:id="rId8"/>
      <w:footerReference w:type="default" r:id="rId9"/>
      <w:type w:val="continuous"/>
      <w:pgSz w:w="12240" w:h="15840"/>
      <w:pgMar w:top="432" w:right="1008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C851B" w14:textId="77777777" w:rsidR="00CF550C" w:rsidRDefault="00CF550C" w:rsidP="00402A78">
      <w:r>
        <w:separator/>
      </w:r>
    </w:p>
  </w:endnote>
  <w:endnote w:type="continuationSeparator" w:id="0">
    <w:p w14:paraId="488A0330" w14:textId="77777777" w:rsidR="00CF550C" w:rsidRDefault="00CF550C" w:rsidP="0040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1071C" w14:textId="77777777" w:rsidR="00402A78" w:rsidRPr="00D34196" w:rsidRDefault="00402A78" w:rsidP="006F785D">
    <w:pPr>
      <w:pStyle w:val="BodyText"/>
      <w:spacing w:before="150"/>
      <w:jc w:val="center"/>
      <w:rPr>
        <w:sz w:val="20"/>
      </w:rPr>
    </w:pPr>
    <w:r w:rsidRPr="00D34196">
      <w:rPr>
        <w:color w:val="545454"/>
        <w:sz w:val="20"/>
      </w:rPr>
      <w:t>PO Box 211725, Columbia</w:t>
    </w:r>
    <w:r w:rsidRPr="00D34196">
      <w:rPr>
        <w:color w:val="838382"/>
        <w:sz w:val="20"/>
      </w:rPr>
      <w:t xml:space="preserve">, </w:t>
    </w:r>
    <w:r w:rsidRPr="00D34196">
      <w:rPr>
        <w:color w:val="545454"/>
        <w:sz w:val="20"/>
      </w:rPr>
      <w:t xml:space="preserve">SC 29221 (803) </w:t>
    </w:r>
    <w:r w:rsidR="00D14AB9">
      <w:rPr>
        <w:color w:val="545454"/>
        <w:sz w:val="20"/>
      </w:rPr>
      <w:t>454-</w:t>
    </w:r>
    <w:r w:rsidRPr="00D34196">
      <w:rPr>
        <w:color w:val="545454"/>
        <w:sz w:val="20"/>
      </w:rPr>
      <w:t xml:space="preserve">1801 </w:t>
    </w:r>
    <w:r w:rsidRPr="00D34196">
      <w:rPr>
        <w:color w:val="838382"/>
        <w:sz w:val="20"/>
      </w:rPr>
      <w:t xml:space="preserve">toll </w:t>
    </w:r>
    <w:r w:rsidR="00D14AB9">
      <w:rPr>
        <w:color w:val="979797"/>
        <w:sz w:val="20"/>
      </w:rPr>
      <w:t xml:space="preserve">free: </w:t>
    </w:r>
    <w:r w:rsidRPr="00D34196">
      <w:rPr>
        <w:color w:val="979797"/>
        <w:sz w:val="20"/>
      </w:rPr>
      <w:t>(</w:t>
    </w:r>
    <w:r w:rsidRPr="00D34196">
      <w:rPr>
        <w:color w:val="545454"/>
        <w:sz w:val="20"/>
      </w:rPr>
      <w:t xml:space="preserve">800) 277-2732 </w:t>
    </w:r>
    <w:r w:rsidRPr="00D14AB9">
      <w:rPr>
        <w:color w:val="548DD4" w:themeColor="text2" w:themeTint="99"/>
        <w:sz w:val="20"/>
      </w:rPr>
      <w:t>info@scfirefight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673F3" w14:textId="77777777" w:rsidR="00CF550C" w:rsidRDefault="00CF550C" w:rsidP="00402A78">
      <w:r>
        <w:separator/>
      </w:r>
    </w:p>
  </w:footnote>
  <w:footnote w:type="continuationSeparator" w:id="0">
    <w:p w14:paraId="23408B94" w14:textId="77777777" w:rsidR="00CF550C" w:rsidRDefault="00CF550C" w:rsidP="0040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EEAC" w14:textId="40FBF3A6" w:rsidR="00402A78" w:rsidRPr="00163353" w:rsidRDefault="00402A78" w:rsidP="00DE35B4">
    <w:pPr>
      <w:pStyle w:val="Header"/>
      <w:tabs>
        <w:tab w:val="clear" w:pos="4680"/>
        <w:tab w:val="clear" w:pos="9360"/>
      </w:tabs>
      <w:rPr>
        <w:rFonts w:ascii="Times New Roman Bold" w:hAnsi="Times New Roman Bold"/>
        <w:b/>
        <w:i/>
        <w:color w:val="ED2F5D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92CF0"/>
    <w:multiLevelType w:val="hybridMultilevel"/>
    <w:tmpl w:val="53DA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E1241"/>
    <w:multiLevelType w:val="multilevel"/>
    <w:tmpl w:val="5174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265FF6"/>
    <w:multiLevelType w:val="hybridMultilevel"/>
    <w:tmpl w:val="712C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hideSpellingErrors/>
  <w:hideGrammaticalErrors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42"/>
    <w:rsid w:val="00086393"/>
    <w:rsid w:val="0009210E"/>
    <w:rsid w:val="000E3849"/>
    <w:rsid w:val="00124ADB"/>
    <w:rsid w:val="00133A87"/>
    <w:rsid w:val="00147BD4"/>
    <w:rsid w:val="00163353"/>
    <w:rsid w:val="001B3998"/>
    <w:rsid w:val="001D1C15"/>
    <w:rsid w:val="001F079A"/>
    <w:rsid w:val="00202046"/>
    <w:rsid w:val="00202D78"/>
    <w:rsid w:val="00263452"/>
    <w:rsid w:val="002C7A39"/>
    <w:rsid w:val="002D1588"/>
    <w:rsid w:val="00317973"/>
    <w:rsid w:val="003267ED"/>
    <w:rsid w:val="00371A52"/>
    <w:rsid w:val="00377C1A"/>
    <w:rsid w:val="003A1256"/>
    <w:rsid w:val="00402A78"/>
    <w:rsid w:val="004237E9"/>
    <w:rsid w:val="004444E6"/>
    <w:rsid w:val="00455D58"/>
    <w:rsid w:val="00475012"/>
    <w:rsid w:val="00522256"/>
    <w:rsid w:val="00523E24"/>
    <w:rsid w:val="00530309"/>
    <w:rsid w:val="00541EDF"/>
    <w:rsid w:val="00550590"/>
    <w:rsid w:val="0058491B"/>
    <w:rsid w:val="0059623B"/>
    <w:rsid w:val="005B049F"/>
    <w:rsid w:val="006170B2"/>
    <w:rsid w:val="00635325"/>
    <w:rsid w:val="00657F77"/>
    <w:rsid w:val="0069164F"/>
    <w:rsid w:val="006C2F7E"/>
    <w:rsid w:val="006D2404"/>
    <w:rsid w:val="006F785D"/>
    <w:rsid w:val="00721239"/>
    <w:rsid w:val="0075321C"/>
    <w:rsid w:val="0079348A"/>
    <w:rsid w:val="007B076F"/>
    <w:rsid w:val="007E62D7"/>
    <w:rsid w:val="00820C00"/>
    <w:rsid w:val="008251D1"/>
    <w:rsid w:val="00841EB0"/>
    <w:rsid w:val="008B48AE"/>
    <w:rsid w:val="008E4B71"/>
    <w:rsid w:val="00916105"/>
    <w:rsid w:val="009707A4"/>
    <w:rsid w:val="009B00C1"/>
    <w:rsid w:val="009D1742"/>
    <w:rsid w:val="009D5DEE"/>
    <w:rsid w:val="00A11236"/>
    <w:rsid w:val="00A239D9"/>
    <w:rsid w:val="00AA0331"/>
    <w:rsid w:val="00B022CC"/>
    <w:rsid w:val="00B310D2"/>
    <w:rsid w:val="00B45D68"/>
    <w:rsid w:val="00B84111"/>
    <w:rsid w:val="00B93BF8"/>
    <w:rsid w:val="00B9508E"/>
    <w:rsid w:val="00BA7D32"/>
    <w:rsid w:val="00BD3FEA"/>
    <w:rsid w:val="00C22788"/>
    <w:rsid w:val="00CE31E7"/>
    <w:rsid w:val="00CF550C"/>
    <w:rsid w:val="00D050E3"/>
    <w:rsid w:val="00D14AB9"/>
    <w:rsid w:val="00D14CC5"/>
    <w:rsid w:val="00D34196"/>
    <w:rsid w:val="00DE18FE"/>
    <w:rsid w:val="00DE35B4"/>
    <w:rsid w:val="00E00A9C"/>
    <w:rsid w:val="00EE3BF2"/>
    <w:rsid w:val="00F27F19"/>
    <w:rsid w:val="00FA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86B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2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A7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02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A7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02A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19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86393"/>
  </w:style>
  <w:style w:type="character" w:styleId="UnresolvedMention">
    <w:name w:val="Unresolved Mention"/>
    <w:basedOn w:val="DefaultParagraphFont"/>
    <w:uiPriority w:val="99"/>
    <w:rsid w:val="006C2F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9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73"/>
    <w:rPr>
      <w:rFonts w:ascii="Times New Roman" w:eastAsia="Arial" w:hAnsi="Times New Roman" w:cs="Times New Roman"/>
      <w:sz w:val="18"/>
      <w:szCs w:val="18"/>
    </w:rPr>
  </w:style>
  <w:style w:type="paragraph" w:customStyle="1" w:styleId="Body">
    <w:name w:val="Body"/>
    <w:rsid w:val="00541ED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1D9554-AC61-354B-8636-82F8F73D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 Fire Training</cp:lastModifiedBy>
  <cp:revision>2</cp:revision>
  <cp:lastPrinted>2020-02-18T21:47:00Z</cp:lastPrinted>
  <dcterms:created xsi:type="dcterms:W3CDTF">2020-02-19T15:25:00Z</dcterms:created>
  <dcterms:modified xsi:type="dcterms:W3CDTF">2020-02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09T00:00:00Z</vt:filetime>
  </property>
  <property fmtid="{D5CDD505-2E9C-101B-9397-08002B2CF9AE}" pid="3" name="LastSaved">
    <vt:filetime>2009-06-09T00:00:00Z</vt:filetime>
  </property>
</Properties>
</file>